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树林里走  光影  行迹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树林里走  光影  行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4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在树林里走  光影  行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